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1E12CA" w:rsidRDefault="001E12CA" w:rsidP="001E12CA">
      <w:pPr>
        <w:jc w:val="right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Załącznik do Uchwały nr 222</w:t>
      </w:r>
      <w:r>
        <w:rPr>
          <w:rFonts w:cs="Times New Roman"/>
          <w:i/>
          <w:sz w:val="20"/>
        </w:rPr>
        <w:t>8</w:t>
      </w:r>
      <w:r>
        <w:rPr>
          <w:rFonts w:cs="Times New Roman"/>
          <w:i/>
          <w:sz w:val="20"/>
        </w:rPr>
        <w:t>/223/V/2017</w:t>
      </w:r>
    </w:p>
    <w:p w:rsidR="001E12CA" w:rsidRDefault="001E12CA" w:rsidP="001E12CA">
      <w:pPr>
        <w:jc w:val="right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Zarządu Województwa Śląskiego</w:t>
      </w:r>
    </w:p>
    <w:p w:rsidR="001E12CA" w:rsidRDefault="001E12CA" w:rsidP="001E12CA">
      <w:pPr>
        <w:jc w:val="right"/>
        <w:rPr>
          <w:rFonts w:cs="Times New Roman"/>
          <w:i/>
          <w:sz w:val="20"/>
        </w:rPr>
      </w:pPr>
      <w:proofErr w:type="gramStart"/>
      <w:r>
        <w:rPr>
          <w:rFonts w:cs="Times New Roman"/>
          <w:i/>
          <w:sz w:val="20"/>
        </w:rPr>
        <w:t>z</w:t>
      </w:r>
      <w:proofErr w:type="gramEnd"/>
      <w:r>
        <w:rPr>
          <w:rFonts w:cs="Times New Roman"/>
          <w:i/>
          <w:sz w:val="20"/>
        </w:rPr>
        <w:t xml:space="preserve"> dnia 25.10.2017 </w:t>
      </w:r>
      <w:proofErr w:type="gramStart"/>
      <w:r>
        <w:rPr>
          <w:rFonts w:cs="Times New Roman"/>
          <w:i/>
          <w:sz w:val="20"/>
        </w:rPr>
        <w:t>roku</w:t>
      </w:r>
      <w:proofErr w:type="gramEnd"/>
    </w:p>
    <w:p w:rsidR="005E4FE2" w:rsidRPr="007F361B" w:rsidRDefault="005E4FE2" w:rsidP="005E4FE2">
      <w:pPr>
        <w:rPr>
          <w:b/>
          <w:sz w:val="20"/>
          <w:szCs w:val="20"/>
        </w:rPr>
      </w:pPr>
      <w:r w:rsidRPr="007F361B">
        <w:rPr>
          <w:b/>
          <w:sz w:val="20"/>
          <w:szCs w:val="20"/>
        </w:rPr>
        <w:t>.</w:t>
      </w:r>
    </w:p>
    <w:p w:rsidR="00FE31A6" w:rsidRDefault="00FE31A6" w:rsidP="00FE31A6"/>
    <w:p w:rsidR="00537B30" w:rsidRPr="00FE31A6" w:rsidRDefault="00537B30" w:rsidP="00FE31A6"/>
    <w:p w:rsidR="00EF30C9" w:rsidRPr="00EF30C9" w:rsidRDefault="00EF30C9" w:rsidP="00EF30C9"/>
    <w:p w:rsidR="005E4FE2" w:rsidRPr="000F249E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</w:pPr>
      <w:r w:rsidRPr="000F249E">
        <w:t>Pełnomocnictwo</w:t>
      </w:r>
    </w:p>
    <w:p w:rsidR="005E4FE2" w:rsidRPr="000F249E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 w:rsidRPr="000F249E">
        <w:rPr>
          <w:rFonts w:ascii="Times New Roman" w:hAnsi="Times New Roman"/>
          <w:i w:val="0"/>
          <w:color w:val="auto"/>
        </w:rPr>
        <w:t>Nr                   /201</w:t>
      </w:r>
      <w:r w:rsidR="009E5DBB" w:rsidRPr="000F249E">
        <w:rPr>
          <w:rFonts w:ascii="Times New Roman" w:hAnsi="Times New Roman"/>
          <w:i w:val="0"/>
          <w:color w:val="auto"/>
        </w:rPr>
        <w:t>7</w:t>
      </w:r>
    </w:p>
    <w:p w:rsidR="005E4FE2" w:rsidRPr="000F249E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 w:rsidRPr="000F249E">
        <w:rPr>
          <w:rFonts w:ascii="Times New Roman" w:hAnsi="Times New Roman"/>
          <w:bCs w:val="0"/>
          <w:i w:val="0"/>
          <w:color w:val="auto"/>
        </w:rPr>
        <w:t xml:space="preserve">z </w:t>
      </w:r>
      <w:proofErr w:type="gramStart"/>
      <w:r w:rsidRPr="000F249E">
        <w:rPr>
          <w:rFonts w:ascii="Times New Roman" w:hAnsi="Times New Roman"/>
          <w:bCs w:val="0"/>
          <w:i w:val="0"/>
          <w:color w:val="auto"/>
        </w:rPr>
        <w:t xml:space="preserve">dnia         </w:t>
      </w:r>
      <w:r w:rsidR="00CD1DCE" w:rsidRPr="000F249E">
        <w:rPr>
          <w:rFonts w:ascii="Times New Roman" w:hAnsi="Times New Roman"/>
          <w:bCs w:val="0"/>
          <w:i w:val="0"/>
          <w:color w:val="auto"/>
        </w:rPr>
        <w:t xml:space="preserve">                      </w:t>
      </w:r>
      <w:r w:rsidRPr="000F249E">
        <w:rPr>
          <w:rFonts w:ascii="Times New Roman" w:hAnsi="Times New Roman"/>
          <w:bCs w:val="0"/>
          <w:i w:val="0"/>
          <w:color w:val="auto"/>
        </w:rPr>
        <w:t xml:space="preserve"> 201</w:t>
      </w:r>
      <w:r w:rsidR="009E5DBB" w:rsidRPr="000F249E">
        <w:rPr>
          <w:rFonts w:ascii="Times New Roman" w:hAnsi="Times New Roman"/>
          <w:bCs w:val="0"/>
          <w:i w:val="0"/>
          <w:color w:val="auto"/>
        </w:rPr>
        <w:t>7</w:t>
      </w:r>
      <w:r w:rsidRPr="000F249E">
        <w:rPr>
          <w:rFonts w:ascii="Times New Roman" w:hAnsi="Times New Roman"/>
          <w:bCs w:val="0"/>
          <w:i w:val="0"/>
          <w:color w:val="auto"/>
        </w:rPr>
        <w:t xml:space="preserve"> roku</w:t>
      </w:r>
      <w:proofErr w:type="gramEnd"/>
    </w:p>
    <w:p w:rsidR="00EF30C9" w:rsidRDefault="00EF30C9" w:rsidP="00ED1D1A">
      <w:pPr>
        <w:rPr>
          <w:b/>
          <w:bCs/>
        </w:rPr>
      </w:pPr>
    </w:p>
    <w:p w:rsidR="005E4FE2" w:rsidRPr="0050329E" w:rsidRDefault="005E4FE2" w:rsidP="005E4FE2">
      <w:pPr>
        <w:ind w:left="17"/>
        <w:jc w:val="center"/>
        <w:rPr>
          <w:b/>
          <w:bCs/>
        </w:rPr>
      </w:pPr>
      <w:r w:rsidRPr="0050329E">
        <w:rPr>
          <w:b/>
          <w:bCs/>
        </w:rPr>
        <w:t>Zarząd Województwa</w:t>
      </w:r>
      <w:r w:rsidRPr="0050329E">
        <w:rPr>
          <w:i/>
          <w:iCs/>
        </w:rPr>
        <w:t xml:space="preserve"> </w:t>
      </w:r>
      <w:r w:rsidRPr="0050329E">
        <w:rPr>
          <w:b/>
          <w:bCs/>
        </w:rPr>
        <w:t>Śląskiego</w:t>
      </w:r>
    </w:p>
    <w:p w:rsidR="004A5957" w:rsidRPr="00ED1D1A" w:rsidRDefault="005E4FE2" w:rsidP="00ED1D1A">
      <w:pPr>
        <w:jc w:val="center"/>
        <w:rPr>
          <w:b/>
          <w:bCs/>
        </w:rPr>
      </w:pPr>
      <w:proofErr w:type="gramStart"/>
      <w:r w:rsidRPr="0050329E">
        <w:rPr>
          <w:b/>
          <w:bCs/>
        </w:rPr>
        <w:t>udziela</w:t>
      </w:r>
      <w:proofErr w:type="gramEnd"/>
      <w:r w:rsidRPr="0050329E">
        <w:rPr>
          <w:b/>
          <w:bCs/>
        </w:rPr>
        <w:t xml:space="preserve"> </w:t>
      </w:r>
    </w:p>
    <w:p w:rsidR="00FE31A6" w:rsidRPr="009F5328" w:rsidRDefault="00FE31A6" w:rsidP="00C91F17">
      <w:pPr>
        <w:jc w:val="center"/>
        <w:rPr>
          <w:b/>
          <w:bCs/>
          <w:sz w:val="22"/>
          <w:szCs w:val="22"/>
        </w:rPr>
      </w:pPr>
    </w:p>
    <w:p w:rsidR="00ED1D1A" w:rsidRDefault="00817E7D" w:rsidP="00427184">
      <w:pPr>
        <w:tabs>
          <w:tab w:val="left" w:pos="9072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ani </w:t>
      </w:r>
      <w:r w:rsidR="00537B30">
        <w:rPr>
          <w:rFonts w:cs="Times New Roman"/>
          <w:b/>
        </w:rPr>
        <w:t xml:space="preserve">Iwonie Leśniak – pracownikowi NEWAG S.A., </w:t>
      </w:r>
      <w:proofErr w:type="gramStart"/>
      <w:r w:rsidR="00537B30">
        <w:rPr>
          <w:rFonts w:cs="Times New Roman"/>
          <w:b/>
        </w:rPr>
        <w:t>legitymującej</w:t>
      </w:r>
      <w:proofErr w:type="gramEnd"/>
      <w:r w:rsidR="00537B30">
        <w:rPr>
          <w:rFonts w:cs="Times New Roman"/>
          <w:b/>
        </w:rPr>
        <w:t xml:space="preserve"> się dowodem osobistym nr </w:t>
      </w:r>
      <w:r w:rsidR="001E12CA">
        <w:rPr>
          <w:rFonts w:cs="Times New Roman"/>
          <w:b/>
        </w:rPr>
        <w:t>……….</w:t>
      </w:r>
    </w:p>
    <w:p w:rsidR="00D34A4B" w:rsidRPr="00817E7D" w:rsidRDefault="00D34A4B" w:rsidP="00427184">
      <w:pPr>
        <w:tabs>
          <w:tab w:val="left" w:pos="9072"/>
        </w:tabs>
        <w:jc w:val="both"/>
        <w:rPr>
          <w:rFonts w:cs="Times New Roman"/>
          <w:b/>
        </w:rPr>
      </w:pPr>
    </w:p>
    <w:p w:rsidR="00537B30" w:rsidRPr="00537B30" w:rsidRDefault="00537B30" w:rsidP="00537B30">
      <w:pPr>
        <w:tabs>
          <w:tab w:val="left" w:pos="2655"/>
        </w:tabs>
        <w:suppressAutoHyphens w:val="0"/>
        <w:ind w:right="488"/>
        <w:jc w:val="both"/>
        <w:rPr>
          <w:rFonts w:eastAsia="Calibri" w:cs="Times New Roman"/>
          <w:b/>
          <w:bCs/>
          <w:u w:val="single"/>
          <w:lang w:eastAsia="en-US"/>
        </w:rPr>
      </w:pPr>
      <w:proofErr w:type="gramStart"/>
      <w:r>
        <w:rPr>
          <w:rFonts w:eastAsia="Calibri" w:cs="Times New Roman"/>
          <w:lang w:eastAsia="en-US"/>
        </w:rPr>
        <w:t>p</w:t>
      </w:r>
      <w:r w:rsidRPr="00537B30">
        <w:rPr>
          <w:rFonts w:eastAsia="Calibri" w:cs="Times New Roman"/>
          <w:lang w:eastAsia="en-US"/>
        </w:rPr>
        <w:t>ełnomocnictwo</w:t>
      </w:r>
      <w:proofErr w:type="gramEnd"/>
      <w:r w:rsidRPr="00537B30">
        <w:rPr>
          <w:rFonts w:eastAsia="Calibri" w:cs="Times New Roman"/>
          <w:lang w:eastAsia="en-US"/>
        </w:rPr>
        <w:t xml:space="preserve"> do </w:t>
      </w:r>
      <w:r w:rsidRPr="00537B30">
        <w:rPr>
          <w:rFonts w:eastAsia="Calibri" w:cs="Times New Roman"/>
          <w:bCs/>
          <w:lang w:eastAsia="en-US"/>
        </w:rPr>
        <w:t xml:space="preserve">reprezentowania Województwa Śląskiego przed organami Transportowego Dozoru Technicznego w sprawach związanych z przeprowadzeniem badań okresowych zbiorników sprężonego powietrza </w:t>
      </w:r>
      <w:r w:rsidRPr="00537B30">
        <w:rPr>
          <w:rFonts w:eastAsia="Calibri" w:cs="Times New Roman"/>
          <w:lang w:eastAsia="en-US"/>
        </w:rPr>
        <w:t>zainstalowanych w pojeździe kolejowym typu 35WE-007, rejestracją oraz odbiorem dokumentów po wykonanych badaniach tych urządzeń.</w:t>
      </w:r>
    </w:p>
    <w:p w:rsidR="00D34A4B" w:rsidRPr="004B1803" w:rsidRDefault="00D34A4B" w:rsidP="00817E7D">
      <w:pPr>
        <w:tabs>
          <w:tab w:val="left" w:pos="9072"/>
        </w:tabs>
        <w:jc w:val="both"/>
        <w:rPr>
          <w:rFonts w:cs="Times New Roman"/>
        </w:rPr>
      </w:pPr>
    </w:p>
    <w:p w:rsidR="000F249E" w:rsidRPr="00770D62" w:rsidRDefault="000F249E" w:rsidP="00427184">
      <w:pPr>
        <w:tabs>
          <w:tab w:val="left" w:pos="9072"/>
        </w:tabs>
        <w:jc w:val="both"/>
        <w:rPr>
          <w:rFonts w:cs="Times New Roman"/>
          <w:bCs/>
          <w:sz w:val="22"/>
          <w:szCs w:val="22"/>
        </w:rPr>
      </w:pPr>
    </w:p>
    <w:p w:rsidR="000F249E" w:rsidRPr="004B1803" w:rsidRDefault="00EE5298" w:rsidP="00427184">
      <w:pPr>
        <w:tabs>
          <w:tab w:val="left" w:pos="9072"/>
        </w:tabs>
        <w:spacing w:line="276" w:lineRule="auto"/>
        <w:contextualSpacing/>
        <w:jc w:val="both"/>
        <w:rPr>
          <w:bCs/>
        </w:rPr>
      </w:pPr>
      <w:r w:rsidRPr="004B1803">
        <w:rPr>
          <w:bCs/>
        </w:rPr>
        <w:t xml:space="preserve">Pełnomocnictwa </w:t>
      </w:r>
      <w:r w:rsidR="00BF286B" w:rsidRPr="004B1803">
        <w:rPr>
          <w:bCs/>
        </w:rPr>
        <w:t xml:space="preserve">udziela się </w:t>
      </w:r>
      <w:r w:rsidR="00817E7D">
        <w:rPr>
          <w:rFonts w:cs="Times New Roman"/>
        </w:rPr>
        <w:t>na czas realizacji czynności wynikającej z pełnomocnictwa.</w:t>
      </w:r>
      <w:r w:rsidR="004B1803">
        <w:rPr>
          <w:bCs/>
        </w:rPr>
        <w:t xml:space="preserve"> </w:t>
      </w:r>
    </w:p>
    <w:p w:rsidR="000F249E" w:rsidRPr="004B1803" w:rsidRDefault="00EE5298" w:rsidP="00427184">
      <w:pPr>
        <w:tabs>
          <w:tab w:val="left" w:pos="9072"/>
        </w:tabs>
        <w:spacing w:line="276" w:lineRule="auto"/>
        <w:contextualSpacing/>
        <w:jc w:val="both"/>
        <w:rPr>
          <w:bCs/>
        </w:rPr>
      </w:pPr>
      <w:r w:rsidRPr="004B1803">
        <w:rPr>
          <w:bCs/>
        </w:rPr>
        <w:t>Pełnomocnictwo</w:t>
      </w:r>
      <w:r w:rsidR="008769D9" w:rsidRPr="004B1803">
        <w:rPr>
          <w:bCs/>
        </w:rPr>
        <w:t xml:space="preserve"> może zostać w każdym czasie zmienione lub odwołane.</w:t>
      </w:r>
    </w:p>
    <w:p w:rsidR="00EE5298" w:rsidRPr="004B1803" w:rsidRDefault="00EE5298" w:rsidP="00427184">
      <w:pPr>
        <w:tabs>
          <w:tab w:val="left" w:pos="9072"/>
        </w:tabs>
        <w:spacing w:line="276" w:lineRule="auto"/>
        <w:contextualSpacing/>
        <w:jc w:val="both"/>
        <w:rPr>
          <w:rFonts w:cs="Tahoma"/>
          <w:bCs/>
          <w:w w:val="101"/>
        </w:rPr>
      </w:pPr>
      <w:r w:rsidRPr="004B1803">
        <w:rPr>
          <w:rFonts w:cs="Tahoma"/>
          <w:bCs/>
          <w:w w:val="101"/>
        </w:rPr>
        <w:t>Pełnomocnictwo</w:t>
      </w:r>
      <w:r w:rsidR="00ED158A" w:rsidRPr="004B1803">
        <w:rPr>
          <w:rFonts w:cs="Tahoma"/>
          <w:bCs/>
          <w:w w:val="101"/>
        </w:rPr>
        <w:t xml:space="preserve"> zgodnie z przepisami art. 102 Kodeksu Cywilnego podlega zwrotowi </w:t>
      </w:r>
      <w:r w:rsidR="003F45FF" w:rsidRPr="004B1803">
        <w:rPr>
          <w:rFonts w:cs="Tahoma"/>
          <w:bCs/>
          <w:w w:val="101"/>
        </w:rPr>
        <w:t>po </w:t>
      </w:r>
      <w:r w:rsidR="00ED158A" w:rsidRPr="004B1803">
        <w:rPr>
          <w:rFonts w:cs="Tahoma"/>
          <w:bCs/>
          <w:w w:val="101"/>
        </w:rPr>
        <w:t>terminie utraty jego ważności.</w:t>
      </w:r>
    </w:p>
    <w:p w:rsidR="00EE5298" w:rsidRPr="009F5328" w:rsidRDefault="00EE5298" w:rsidP="003F45FF">
      <w:pPr>
        <w:ind w:right="567"/>
        <w:jc w:val="both"/>
        <w:rPr>
          <w:sz w:val="22"/>
          <w:szCs w:val="22"/>
        </w:rPr>
      </w:pPr>
    </w:p>
    <w:p w:rsidR="00EE5298" w:rsidRDefault="00EE5298" w:rsidP="003F45FF">
      <w:pPr>
        <w:ind w:right="567"/>
        <w:jc w:val="both"/>
      </w:pPr>
    </w:p>
    <w:p w:rsidR="00FE31A6" w:rsidRDefault="00FE31A6" w:rsidP="003F45FF">
      <w:pPr>
        <w:ind w:right="567"/>
      </w:pPr>
    </w:p>
    <w:p w:rsidR="00770D62" w:rsidRDefault="00770D62" w:rsidP="003F45FF">
      <w:pPr>
        <w:ind w:right="567"/>
      </w:pPr>
    </w:p>
    <w:p w:rsidR="001E12CA" w:rsidRDefault="001E12CA" w:rsidP="003F45FF">
      <w:pPr>
        <w:ind w:right="567"/>
      </w:pPr>
    </w:p>
    <w:p w:rsidR="001E12CA" w:rsidRDefault="001E12CA" w:rsidP="003F45FF">
      <w:pPr>
        <w:ind w:right="567"/>
      </w:pPr>
    </w:p>
    <w:p w:rsidR="001E12CA" w:rsidRDefault="001E12CA" w:rsidP="003F45FF">
      <w:pPr>
        <w:ind w:right="567"/>
      </w:pPr>
    </w:p>
    <w:p w:rsidR="001E12CA" w:rsidRDefault="001E12CA" w:rsidP="003F45FF">
      <w:pPr>
        <w:ind w:right="567"/>
      </w:pPr>
    </w:p>
    <w:p w:rsidR="001E12CA" w:rsidRDefault="001E12CA" w:rsidP="003F45FF">
      <w:pPr>
        <w:ind w:right="567"/>
      </w:pPr>
    </w:p>
    <w:p w:rsidR="001E12CA" w:rsidRDefault="001E12CA" w:rsidP="003F45FF">
      <w:pPr>
        <w:ind w:right="567"/>
      </w:pPr>
    </w:p>
    <w:p w:rsidR="001E12CA" w:rsidRPr="001E12CA" w:rsidRDefault="001E12CA" w:rsidP="001E12CA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1E12CA">
        <w:rPr>
          <w:rFonts w:ascii="Arial" w:hAnsi="Arial" w:cs="Arial"/>
          <w:sz w:val="18"/>
          <w:szCs w:val="18"/>
          <w:lang w:eastAsia="pl-PL"/>
        </w:rPr>
        <w:t>Zanonimizowano na podstawie przepisów o ochronie danych osobowych, przepisów związanych z ochroną tajemnicy przedsiębiorcy, przepisów o ochronie informacji niejawnych oraz o ochronie innych tajemnic prawnie chronionych lub z uwagi na brak formatu danych zapewniającego dostęp do zasobów informacji udostępnianych za pomocą systemów teleinformatycznych używanych do realizacji zadań publicznych.</w:t>
      </w:r>
    </w:p>
    <w:p w:rsidR="001E12CA" w:rsidRPr="001E12CA" w:rsidRDefault="001E12CA" w:rsidP="001E12CA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1E12CA">
        <w:rPr>
          <w:rFonts w:ascii="Arial" w:hAnsi="Arial" w:cs="Arial"/>
          <w:sz w:val="18"/>
          <w:szCs w:val="18"/>
          <w:lang w:eastAsia="pl-PL"/>
        </w:rPr>
        <w:t>Opracował: Maciej Banaś - KT</w:t>
      </w:r>
      <w:bookmarkStart w:id="0" w:name="_GoBack"/>
      <w:bookmarkEnd w:id="0"/>
    </w:p>
    <w:sectPr w:rsidR="001E12CA" w:rsidRPr="001E12CA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3E" w:rsidRDefault="0080273E" w:rsidP="00CB7100">
      <w:r>
        <w:separator/>
      </w:r>
    </w:p>
  </w:endnote>
  <w:endnote w:type="continuationSeparator" w:id="0">
    <w:p w:rsidR="0080273E" w:rsidRDefault="0080273E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3E" w:rsidRDefault="0080273E" w:rsidP="00CB7100">
      <w:r>
        <w:separator/>
      </w:r>
    </w:p>
  </w:footnote>
  <w:footnote w:type="continuationSeparator" w:id="0">
    <w:p w:rsidR="0080273E" w:rsidRDefault="0080273E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21E2B"/>
    <w:rsid w:val="00055DEB"/>
    <w:rsid w:val="00072BFF"/>
    <w:rsid w:val="00085793"/>
    <w:rsid w:val="00090879"/>
    <w:rsid w:val="000B0091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427DC"/>
    <w:rsid w:val="00172C2D"/>
    <w:rsid w:val="00190C6C"/>
    <w:rsid w:val="001A1783"/>
    <w:rsid w:val="001D7C0E"/>
    <w:rsid w:val="001E12CA"/>
    <w:rsid w:val="002027C3"/>
    <w:rsid w:val="00221B87"/>
    <w:rsid w:val="002363E4"/>
    <w:rsid w:val="002616CC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8554C"/>
    <w:rsid w:val="003B250F"/>
    <w:rsid w:val="003C3FD3"/>
    <w:rsid w:val="003C5385"/>
    <w:rsid w:val="003F45FF"/>
    <w:rsid w:val="00402F10"/>
    <w:rsid w:val="004145CE"/>
    <w:rsid w:val="00427184"/>
    <w:rsid w:val="004332E7"/>
    <w:rsid w:val="00445236"/>
    <w:rsid w:val="0045251D"/>
    <w:rsid w:val="00466906"/>
    <w:rsid w:val="004810EF"/>
    <w:rsid w:val="004A0EB0"/>
    <w:rsid w:val="004A3D12"/>
    <w:rsid w:val="004A5957"/>
    <w:rsid w:val="004A742F"/>
    <w:rsid w:val="004B1803"/>
    <w:rsid w:val="004C034A"/>
    <w:rsid w:val="004F016E"/>
    <w:rsid w:val="004F4BAA"/>
    <w:rsid w:val="0050329E"/>
    <w:rsid w:val="00505A82"/>
    <w:rsid w:val="00520A17"/>
    <w:rsid w:val="00537B30"/>
    <w:rsid w:val="00541073"/>
    <w:rsid w:val="0054760D"/>
    <w:rsid w:val="00552762"/>
    <w:rsid w:val="00560EF5"/>
    <w:rsid w:val="0056590A"/>
    <w:rsid w:val="005672F9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700582"/>
    <w:rsid w:val="00741684"/>
    <w:rsid w:val="007578DA"/>
    <w:rsid w:val="0076706B"/>
    <w:rsid w:val="00770087"/>
    <w:rsid w:val="00770D62"/>
    <w:rsid w:val="00793620"/>
    <w:rsid w:val="007A695C"/>
    <w:rsid w:val="007B1F40"/>
    <w:rsid w:val="007C44CE"/>
    <w:rsid w:val="007D2CFA"/>
    <w:rsid w:val="007E11FC"/>
    <w:rsid w:val="007E45DE"/>
    <w:rsid w:val="007E6FA9"/>
    <w:rsid w:val="007F23AF"/>
    <w:rsid w:val="007F361B"/>
    <w:rsid w:val="00801C5A"/>
    <w:rsid w:val="0080273E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ECD"/>
    <w:rsid w:val="008E46F6"/>
    <w:rsid w:val="008F0782"/>
    <w:rsid w:val="009105AC"/>
    <w:rsid w:val="00911898"/>
    <w:rsid w:val="0092222C"/>
    <w:rsid w:val="00957E1C"/>
    <w:rsid w:val="009639A0"/>
    <w:rsid w:val="00975BF4"/>
    <w:rsid w:val="009779F1"/>
    <w:rsid w:val="009813B4"/>
    <w:rsid w:val="00984BE5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336A9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F2F"/>
    <w:rsid w:val="00AF11F3"/>
    <w:rsid w:val="00AF63E8"/>
    <w:rsid w:val="00B00C04"/>
    <w:rsid w:val="00B10250"/>
    <w:rsid w:val="00B51B2F"/>
    <w:rsid w:val="00B5205A"/>
    <w:rsid w:val="00B7299A"/>
    <w:rsid w:val="00B96C02"/>
    <w:rsid w:val="00BC127E"/>
    <w:rsid w:val="00BC6B75"/>
    <w:rsid w:val="00BE0A22"/>
    <w:rsid w:val="00BF1E35"/>
    <w:rsid w:val="00BF286B"/>
    <w:rsid w:val="00C16672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7941"/>
    <w:rsid w:val="00D1412A"/>
    <w:rsid w:val="00D223F6"/>
    <w:rsid w:val="00D22F56"/>
    <w:rsid w:val="00D3374D"/>
    <w:rsid w:val="00D34A4B"/>
    <w:rsid w:val="00D4720B"/>
    <w:rsid w:val="00D53693"/>
    <w:rsid w:val="00D542E5"/>
    <w:rsid w:val="00D67ADA"/>
    <w:rsid w:val="00D70D6C"/>
    <w:rsid w:val="00D90C34"/>
    <w:rsid w:val="00D912EC"/>
    <w:rsid w:val="00D961A1"/>
    <w:rsid w:val="00DA36F0"/>
    <w:rsid w:val="00DB70FD"/>
    <w:rsid w:val="00DD00CD"/>
    <w:rsid w:val="00E1614A"/>
    <w:rsid w:val="00E23492"/>
    <w:rsid w:val="00E24873"/>
    <w:rsid w:val="00EB7D0B"/>
    <w:rsid w:val="00ED158A"/>
    <w:rsid w:val="00ED1D1A"/>
    <w:rsid w:val="00ED35CE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31B3C"/>
    <w:rsid w:val="00F5336A"/>
    <w:rsid w:val="00F53F6F"/>
    <w:rsid w:val="00F67E64"/>
    <w:rsid w:val="00F76FB4"/>
    <w:rsid w:val="00F8405F"/>
    <w:rsid w:val="00F85C80"/>
    <w:rsid w:val="00F95BE2"/>
    <w:rsid w:val="00FA7D68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21C5-05A6-4506-B563-8F332BC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7-08-08T10:59:00Z</cp:lastPrinted>
  <dcterms:created xsi:type="dcterms:W3CDTF">2017-10-26T05:08:00Z</dcterms:created>
  <dcterms:modified xsi:type="dcterms:W3CDTF">2017-10-26T05:08:00Z</dcterms:modified>
</cp:coreProperties>
</file>